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57" w:rsidRDefault="00E9575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rPr>
          <w:rFonts w:ascii="Times New Roman" w:hAnsi="Times New Roman"/>
          <w:sz w:val="28"/>
          <w:szCs w:val="28"/>
          <w:lang w:val="uk-UA"/>
        </w:rPr>
      </w:pPr>
    </w:p>
    <w:p w:rsidR="00DA50BD" w:rsidRDefault="00DA50B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44823" w:rsidRPr="00DA50BD" w:rsidRDefault="00AE170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.08.2025                                                                                         № 214- Р</w:t>
      </w:r>
    </w:p>
    <w:p w:rsidR="006C20AB" w:rsidRDefault="006C20A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D3741" w:rsidRPr="008E4A8B" w:rsidRDefault="001D374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E95757" w:rsidRPr="008E4A8B" w:rsidRDefault="00E957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43222F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FA73DD">
        <w:rPr>
          <w:rFonts w:ascii="Times New Roman" w:hAnsi="Times New Roman"/>
          <w:sz w:val="28"/>
          <w:szCs w:val="28"/>
          <w:lang w:val="uk-UA"/>
        </w:rPr>
        <w:t>2</w:t>
      </w:r>
      <w:r w:rsidR="00944823">
        <w:rPr>
          <w:rFonts w:ascii="Times New Roman" w:hAnsi="Times New Roman"/>
          <w:sz w:val="28"/>
          <w:szCs w:val="28"/>
          <w:lang w:val="uk-UA"/>
        </w:rPr>
        <w:t>0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3DD">
        <w:rPr>
          <w:rFonts w:ascii="Times New Roman" w:hAnsi="Times New Roman"/>
          <w:sz w:val="28"/>
          <w:szCs w:val="28"/>
          <w:lang w:val="uk-UA"/>
        </w:rPr>
        <w:t>серпня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E4A8B" w:rsidRPr="008E4A8B">
        <w:rPr>
          <w:rFonts w:ascii="Times New Roman" w:hAnsi="Times New Roman"/>
          <w:sz w:val="28"/>
          <w:szCs w:val="28"/>
          <w:lang w:val="uk-UA"/>
        </w:rPr>
        <w:t>5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712636">
        <w:rPr>
          <w:rFonts w:ascii="Times New Roman" w:hAnsi="Times New Roman"/>
          <w:sz w:val="28"/>
          <w:szCs w:val="28"/>
          <w:lang w:val="uk-UA"/>
        </w:rPr>
        <w:t>1</w:t>
      </w:r>
      <w:r w:rsidR="00944823">
        <w:rPr>
          <w:rFonts w:ascii="Times New Roman" w:hAnsi="Times New Roman"/>
          <w:sz w:val="28"/>
          <w:szCs w:val="28"/>
          <w:lang w:val="uk-UA"/>
        </w:rPr>
        <w:t>6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E4A8B">
        <w:rPr>
          <w:rFonts w:ascii="Times New Roman" w:hAnsi="Times New Roman"/>
          <w:sz w:val="28"/>
          <w:lang w:val="uk-UA"/>
        </w:rPr>
        <w:t>к</w:t>
      </w:r>
      <w:r w:rsidRPr="008E4A8B">
        <w:rPr>
          <w:rFonts w:ascii="Times New Roman" w:hAnsi="Times New Roman"/>
          <w:sz w:val="28"/>
          <w:szCs w:val="28"/>
          <w:lang w:val="uk-UA"/>
        </w:rPr>
        <w:t>еруючись ст. 42 Закону України «Про місцеве самоврядування в Україні»:</w:t>
      </w:r>
    </w:p>
    <w:p w:rsidR="00E95757" w:rsidRPr="008E4A8B" w:rsidRDefault="00E9575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7EC1" w:rsidRPr="00BC7EC1" w:rsidRDefault="0043222F" w:rsidP="00BC7EC1">
      <w:pPr>
        <w:numPr>
          <w:ilvl w:val="0"/>
          <w:numId w:val="1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C7EC1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BC7EC1" w:rsidRPr="00BC7EC1">
        <w:rPr>
          <w:rFonts w:ascii="Times New Roman" w:hAnsi="Times New Roman"/>
          <w:sz w:val="28"/>
          <w:szCs w:val="28"/>
          <w:lang w:val="uk-UA"/>
        </w:rPr>
        <w:t xml:space="preserve"> громадянам, які постраждали під час ліквідації пожежі після ракетного обстрілу м. Кременчука 19 серпня 2025 року:</w:t>
      </w:r>
    </w:p>
    <w:p w:rsidR="00BC7EC1" w:rsidRPr="00BC7EC1" w:rsidRDefault="00BC7EC1" w:rsidP="00BC7EC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.1. Як виняток, Задорожньому Олексію Вікторовичу, </w:t>
      </w:r>
      <w:r w:rsidR="00C851B5">
        <w:rPr>
          <w:rFonts w:ascii="Times New Roman" w:hAnsi="Times New Roman"/>
          <w:sz w:val="28"/>
          <w:szCs w:val="28"/>
          <w:lang w:val="uk-UA"/>
        </w:rPr>
        <w:t>****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9025EB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за адресою: м. Полтава, </w:t>
      </w:r>
      <w:r w:rsidR="00BA4AB7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. Працює. </w:t>
      </w:r>
      <w:r w:rsidR="009025EB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На лікування в сумі 25 000 </w:t>
      </w:r>
      <w:r w:rsidRPr="00B4542D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п’ять тисяч) </w:t>
      </w:r>
      <w:r w:rsidRPr="00BC7EC1">
        <w:rPr>
          <w:rFonts w:ascii="Times New Roman" w:hAnsi="Times New Roman"/>
          <w:sz w:val="28"/>
          <w:szCs w:val="28"/>
          <w:lang w:val="uk-UA"/>
        </w:rPr>
        <w:t>грн.</w:t>
      </w:r>
    </w:p>
    <w:p w:rsidR="00BC7EC1" w:rsidRPr="00BC7EC1" w:rsidRDefault="00BC7EC1" w:rsidP="00BC7EC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.2. Як виняток, Пащенку Володимиру Івановичу, </w:t>
      </w:r>
      <w:r w:rsidR="00BA4AB7">
        <w:rPr>
          <w:rFonts w:ascii="Times New Roman" w:hAnsi="Times New Roman"/>
          <w:sz w:val="28"/>
          <w:szCs w:val="28"/>
          <w:lang w:val="uk-UA"/>
        </w:rPr>
        <w:t>****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за адресою: м. Глобине, </w:t>
      </w:r>
      <w:r w:rsidR="00BA4AB7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в сумі 50 000 </w:t>
      </w:r>
      <w:r w:rsidRPr="00B4542D">
        <w:rPr>
          <w:rFonts w:ascii="Times New Roman" w:hAnsi="Times New Roman"/>
          <w:sz w:val="28"/>
          <w:szCs w:val="28"/>
          <w:lang w:val="uk-UA"/>
        </w:rPr>
        <w:t>(п’ят</w:t>
      </w:r>
      <w:r>
        <w:rPr>
          <w:rFonts w:ascii="Times New Roman" w:hAnsi="Times New Roman"/>
          <w:sz w:val="28"/>
          <w:szCs w:val="28"/>
          <w:lang w:val="uk-UA"/>
        </w:rPr>
        <w:t xml:space="preserve">десят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тисяч) </w:t>
      </w:r>
      <w:r w:rsidRPr="00BC7EC1">
        <w:rPr>
          <w:rFonts w:ascii="Times New Roman" w:hAnsi="Times New Roman"/>
          <w:sz w:val="28"/>
          <w:szCs w:val="28"/>
          <w:lang w:val="uk-UA"/>
        </w:rPr>
        <w:t>грн.</w:t>
      </w:r>
    </w:p>
    <w:p w:rsidR="00BC7EC1" w:rsidRPr="00BC7EC1" w:rsidRDefault="00BC7EC1" w:rsidP="00BC7EC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.3. Як виняток, Прядку Ростиславу Павловичу, </w:t>
      </w:r>
      <w:r w:rsidR="00BA4AB7">
        <w:rPr>
          <w:rFonts w:ascii="Times New Roman" w:hAnsi="Times New Roman"/>
          <w:sz w:val="28"/>
          <w:szCs w:val="28"/>
          <w:lang w:val="uk-UA"/>
        </w:rPr>
        <w:t>****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9025E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за адресою: м. Полтава, </w:t>
      </w:r>
      <w:r w:rsidR="00BA4AB7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9025EB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в сумі 25 000 </w:t>
      </w:r>
      <w:r w:rsidRPr="00B4542D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Pr="00B4542D">
        <w:rPr>
          <w:rFonts w:ascii="Times New Roman" w:hAnsi="Times New Roman"/>
          <w:sz w:val="28"/>
          <w:szCs w:val="28"/>
          <w:lang w:val="uk-UA"/>
        </w:rPr>
        <w:t xml:space="preserve">п’ять тисяч) </w:t>
      </w:r>
      <w:r w:rsidRPr="00BC7EC1">
        <w:rPr>
          <w:rFonts w:ascii="Times New Roman" w:hAnsi="Times New Roman"/>
          <w:sz w:val="28"/>
          <w:szCs w:val="28"/>
          <w:lang w:val="uk-UA"/>
        </w:rPr>
        <w:t>грн.</w:t>
      </w:r>
    </w:p>
    <w:p w:rsidR="00BC7EC1" w:rsidRPr="00BC7EC1" w:rsidRDefault="00BC7EC1" w:rsidP="00BC7EC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.4. Як виняток, Щербаку Олегу Сергійовичу, </w:t>
      </w:r>
      <w:r w:rsidR="00BA4AB7">
        <w:rPr>
          <w:rFonts w:ascii="Times New Roman" w:hAnsi="Times New Roman"/>
          <w:sz w:val="28"/>
          <w:szCs w:val="28"/>
          <w:lang w:val="uk-UA"/>
        </w:rPr>
        <w:t>****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9025E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BC7EC1">
        <w:rPr>
          <w:rFonts w:ascii="Times New Roman" w:hAnsi="Times New Roman"/>
          <w:sz w:val="28"/>
          <w:szCs w:val="28"/>
          <w:lang w:val="uk-UA"/>
        </w:rPr>
        <w:t>за адресою: селище Градизьк,</w:t>
      </w:r>
      <w:r w:rsidR="00B85B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4AB7">
        <w:rPr>
          <w:rFonts w:ascii="Times New Roman" w:hAnsi="Times New Roman"/>
          <w:sz w:val="28"/>
          <w:szCs w:val="28"/>
          <w:lang w:val="uk-UA"/>
        </w:rPr>
        <w:t>*******************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 Працює. На лікування                      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C7EC1">
        <w:rPr>
          <w:rFonts w:ascii="Times New Roman" w:hAnsi="Times New Roman"/>
          <w:sz w:val="28"/>
          <w:szCs w:val="28"/>
          <w:lang w:val="uk-UA"/>
        </w:rPr>
        <w:t>грн.</w:t>
      </w:r>
    </w:p>
    <w:p w:rsidR="00BC7EC1" w:rsidRPr="00BC7EC1" w:rsidRDefault="00BC7EC1" w:rsidP="00BC7EC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7EC1" w:rsidRDefault="00BC7EC1" w:rsidP="00BC7EC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Н</w:t>
      </w:r>
      <w:r w:rsidRPr="00BC7EC1">
        <w:rPr>
          <w:rFonts w:ascii="Times New Roman" w:hAnsi="Times New Roman"/>
          <w:sz w:val="28"/>
          <w:szCs w:val="28"/>
          <w:lang w:val="uk-UA"/>
        </w:rPr>
        <w:t>адати матеріальну допомог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Діденко Валентині Іванівні, </w:t>
      </w:r>
      <w:r w:rsidR="00BA4AB7">
        <w:rPr>
          <w:rFonts w:ascii="Times New Roman" w:hAnsi="Times New Roman"/>
          <w:sz w:val="28"/>
          <w:szCs w:val="28"/>
          <w:lang w:val="uk-UA"/>
        </w:rPr>
        <w:t>****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="00B107F4">
        <w:rPr>
          <w:rFonts w:ascii="Times New Roman" w:hAnsi="Times New Roman"/>
          <w:sz w:val="28"/>
          <w:szCs w:val="28"/>
          <w:lang w:val="uk-UA"/>
        </w:rPr>
        <w:t>, пенсіонерці.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 Мешкає за адресою: </w:t>
      </w:r>
      <w:r w:rsidR="00BA4AB7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. Не працює. </w:t>
      </w:r>
      <w:r w:rsidR="00B107F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У зв’язку із пошкодженням майна по вул. </w:t>
      </w:r>
      <w:r w:rsidR="00BA4AB7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BC7EC1">
        <w:rPr>
          <w:rFonts w:ascii="Times New Roman" w:hAnsi="Times New Roman"/>
          <w:sz w:val="28"/>
          <w:szCs w:val="28"/>
          <w:lang w:val="uk-UA"/>
        </w:rPr>
        <w:t xml:space="preserve"> внаслідок падіння БПЛА в сумі 10 000 </w:t>
      </w:r>
      <w:r w:rsidR="00B85B42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BC7EC1">
        <w:rPr>
          <w:rFonts w:ascii="Times New Roman" w:hAnsi="Times New Roman"/>
          <w:sz w:val="28"/>
          <w:szCs w:val="28"/>
          <w:lang w:val="uk-UA"/>
        </w:rPr>
        <w:t>грн.</w:t>
      </w:r>
    </w:p>
    <w:p w:rsidR="00E95757" w:rsidRPr="00DA50BD" w:rsidRDefault="00E95757" w:rsidP="00BC7EC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DA50BD" w:rsidRDefault="00BC7EC1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       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>1</w:t>
      </w:r>
      <w:r w:rsidR="00B85B42">
        <w:rPr>
          <w:rFonts w:ascii="Times New Roman" w:hAnsi="Times New Roman"/>
          <w:sz w:val="28"/>
          <w:szCs w:val="28"/>
          <w:lang w:val="uk-UA"/>
        </w:rPr>
        <w:t>20 000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85B42">
        <w:rPr>
          <w:rFonts w:ascii="Times New Roman" w:hAnsi="Times New Roman"/>
          <w:sz w:val="28"/>
          <w:szCs w:val="28"/>
          <w:lang w:val="uk-UA"/>
        </w:rPr>
        <w:t>сто двадцять тисяч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E95757" w:rsidRPr="00DA50BD" w:rsidRDefault="00E9575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DA50BD" w:rsidRDefault="00BC7EC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E95757" w:rsidRPr="00DA50BD" w:rsidRDefault="00E95757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DA50BD" w:rsidRDefault="00BC7EC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. Департаменту соціального захисту населення Кременчуцької </w:t>
      </w:r>
      <w:r w:rsidR="00F76412" w:rsidRPr="00DA50B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міської ради Кременчуцького району Полтавської області </w:t>
      </w:r>
      <w:r w:rsidR="00F76412" w:rsidRPr="00DA50BD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</w:t>
      </w:r>
      <w:r w:rsidR="00F76412" w:rsidRPr="00DA50B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B85B42" w:rsidRPr="00934844">
        <w:rPr>
          <w:rFonts w:ascii="Times New Roman" w:hAnsi="Times New Roman"/>
          <w:sz w:val="28"/>
          <w:szCs w:val="28"/>
          <w:lang w:val="uk-UA"/>
        </w:rPr>
        <w:t>1</w:t>
      </w:r>
      <w:r w:rsidR="00B85B42">
        <w:rPr>
          <w:rFonts w:ascii="Times New Roman" w:hAnsi="Times New Roman"/>
          <w:sz w:val="28"/>
          <w:szCs w:val="28"/>
          <w:lang w:val="uk-UA"/>
        </w:rPr>
        <w:t>20 000</w:t>
      </w:r>
      <w:r w:rsidR="00B85B42" w:rsidRPr="0093484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85B42">
        <w:rPr>
          <w:rFonts w:ascii="Times New Roman" w:hAnsi="Times New Roman"/>
          <w:sz w:val="28"/>
          <w:szCs w:val="28"/>
          <w:lang w:val="uk-UA"/>
        </w:rPr>
        <w:t>сто двадцять тисяч</w:t>
      </w:r>
      <w:r w:rsidR="00B85B42" w:rsidRPr="00934844">
        <w:rPr>
          <w:rFonts w:ascii="Times New Roman" w:hAnsi="Times New Roman"/>
          <w:sz w:val="28"/>
          <w:szCs w:val="28"/>
          <w:lang w:val="uk-UA"/>
        </w:rPr>
        <w:t>)</w:t>
      </w:r>
      <w:r w:rsidR="00B85B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BC7EC1" w:rsidRDefault="00BC7EC1" w:rsidP="00BC7EC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BC7EC1" w:rsidP="00BC7EC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. Оприлюднити розпорядження міського голови відповідно до вимог законодавства.</w:t>
      </w:r>
    </w:p>
    <w:p w:rsidR="00BC7EC1" w:rsidRDefault="00BC7EC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BC7EC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5C160B">
        <w:rPr>
          <w:rFonts w:ascii="Times New Roman" w:hAnsi="Times New Roman"/>
          <w:sz w:val="28"/>
          <w:szCs w:val="28"/>
          <w:lang w:val="uk-UA"/>
        </w:rPr>
        <w:t>.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розпорядження покласти на секретаря міської ради Гриценка Ю.В.</w:t>
      </w:r>
    </w:p>
    <w:p w:rsidR="00E95757" w:rsidRPr="008E4A8B" w:rsidRDefault="00E9575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E95757" w:rsidP="00F0520D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4A8B" w:rsidRPr="008E4A8B" w:rsidRDefault="008E4A8B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8E4A8B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bookmarkEnd w:id="0"/>
    <w:p w:rsidR="00E95757" w:rsidRPr="008E4A8B" w:rsidRDefault="00E95757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95757" w:rsidRPr="008E4A8B" w:rsidSect="00E9575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FEF" w:rsidRDefault="003A4FEF" w:rsidP="00E95757">
      <w:r>
        <w:separator/>
      </w:r>
    </w:p>
  </w:endnote>
  <w:endnote w:type="continuationSeparator" w:id="1">
    <w:p w:rsidR="003A4FEF" w:rsidRDefault="003A4FEF" w:rsidP="00E9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F7" w:rsidRDefault="00DF74F7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DF74F7" w:rsidRDefault="00DF74F7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:rsidR="00DF74F7" w:rsidRDefault="00DF74F7">
    <w:pPr>
      <w:pStyle w:val="ae"/>
      <w:jc w:val="center"/>
      <w:rPr>
        <w:sz w:val="20"/>
        <w:szCs w:val="20"/>
        <w:lang w:val="uk-UA"/>
      </w:rPr>
    </w:pPr>
  </w:p>
  <w:p w:rsidR="00DF74F7" w:rsidRDefault="00DF74F7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:rsidR="00DF74F7" w:rsidRDefault="00DF74F7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D40407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D40407">
      <w:rPr>
        <w:rStyle w:val="a4"/>
        <w:sz w:val="20"/>
        <w:szCs w:val="20"/>
      </w:rPr>
      <w:fldChar w:fldCharType="separate"/>
    </w:r>
    <w:r w:rsidR="00BA4AB7">
      <w:rPr>
        <w:rStyle w:val="a4"/>
        <w:noProof/>
        <w:sz w:val="20"/>
        <w:szCs w:val="20"/>
      </w:rPr>
      <w:t>1</w:t>
    </w:r>
    <w:r w:rsidR="00D40407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D40407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D40407">
      <w:rPr>
        <w:rStyle w:val="a4"/>
        <w:sz w:val="20"/>
        <w:szCs w:val="20"/>
      </w:rPr>
      <w:fldChar w:fldCharType="separate"/>
    </w:r>
    <w:r w:rsidR="00BA4AB7">
      <w:rPr>
        <w:rStyle w:val="a4"/>
        <w:noProof/>
        <w:sz w:val="20"/>
        <w:szCs w:val="20"/>
      </w:rPr>
      <w:t>2</w:t>
    </w:r>
    <w:r w:rsidR="00D40407">
      <w:rPr>
        <w:rStyle w:val="a4"/>
        <w:sz w:val="20"/>
        <w:szCs w:val="20"/>
      </w:rPr>
      <w:fldChar w:fldCharType="end"/>
    </w:r>
  </w:p>
  <w:p w:rsidR="00DF74F7" w:rsidRDefault="00DF74F7">
    <w:pPr>
      <w:pStyle w:val="ae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FEF" w:rsidRDefault="003A4FEF" w:rsidP="00E95757">
      <w:r>
        <w:separator/>
      </w:r>
    </w:p>
  </w:footnote>
  <w:footnote w:type="continuationSeparator" w:id="1">
    <w:p w:rsidR="003A4FEF" w:rsidRDefault="003A4FEF" w:rsidP="00E95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7E619C"/>
    <w:multiLevelType w:val="multilevel"/>
    <w:tmpl w:val="4BF0C844"/>
    <w:lvl w:ilvl="0">
      <w:start w:val="1"/>
      <w:numFmt w:val="decimal"/>
      <w:lvlText w:val="1. %1."/>
      <w:lvlJc w:val="left"/>
      <w:pPr>
        <w:ind w:left="928" w:hanging="360"/>
      </w:pPr>
      <w:rPr>
        <w:rFonts w:hint="default"/>
        <w:b w:val="0"/>
        <w:i w:val="0"/>
        <w:color w:val="auto"/>
        <w:spacing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-3096" w:hanging="360"/>
      </w:pPr>
    </w:lvl>
    <w:lvl w:ilvl="2">
      <w:start w:val="1"/>
      <w:numFmt w:val="lowerRoman"/>
      <w:lvlText w:val="%3."/>
      <w:lvlJc w:val="right"/>
      <w:pPr>
        <w:ind w:left="-2376" w:hanging="180"/>
      </w:pPr>
    </w:lvl>
    <w:lvl w:ilvl="3">
      <w:start w:val="1"/>
      <w:numFmt w:val="decimal"/>
      <w:lvlText w:val="%4."/>
      <w:lvlJc w:val="left"/>
      <w:pPr>
        <w:ind w:left="-1656" w:hanging="360"/>
      </w:pPr>
    </w:lvl>
    <w:lvl w:ilvl="4">
      <w:start w:val="1"/>
      <w:numFmt w:val="lowerLetter"/>
      <w:lvlText w:val="%5."/>
      <w:lvlJc w:val="left"/>
      <w:pPr>
        <w:ind w:left="-936" w:hanging="360"/>
      </w:pPr>
    </w:lvl>
    <w:lvl w:ilvl="5">
      <w:start w:val="1"/>
      <w:numFmt w:val="lowerRoman"/>
      <w:lvlText w:val="%6."/>
      <w:lvlJc w:val="right"/>
      <w:pPr>
        <w:ind w:left="-216" w:hanging="180"/>
      </w:pPr>
    </w:lvl>
    <w:lvl w:ilvl="6">
      <w:start w:val="1"/>
      <w:numFmt w:val="decimal"/>
      <w:lvlText w:val="%7."/>
      <w:lvlJc w:val="left"/>
      <w:pPr>
        <w:ind w:left="504" w:hanging="360"/>
      </w:pPr>
    </w:lvl>
    <w:lvl w:ilvl="7">
      <w:start w:val="1"/>
      <w:numFmt w:val="lowerLetter"/>
      <w:lvlText w:val="%8."/>
      <w:lvlJc w:val="left"/>
      <w:pPr>
        <w:ind w:left="1224" w:hanging="360"/>
      </w:pPr>
    </w:lvl>
    <w:lvl w:ilvl="8">
      <w:start w:val="1"/>
      <w:numFmt w:val="lowerRoman"/>
      <w:lvlText w:val="%9."/>
      <w:lvlJc w:val="right"/>
      <w:pPr>
        <w:ind w:left="1944" w:hanging="180"/>
      </w:pPr>
    </w:lvl>
  </w:abstractNum>
  <w:abstractNum w:abstractNumId="1">
    <w:nsid w:val="D5B48CEC"/>
    <w:multiLevelType w:val="singleLevel"/>
    <w:tmpl w:val="A8AC4C8C"/>
    <w:lvl w:ilvl="0">
      <w:start w:val="1"/>
      <w:numFmt w:val="decimal"/>
      <w:lvlText w:val="1.3.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</w:rPr>
    </w:lvl>
  </w:abstractNum>
  <w:abstractNum w:abstractNumId="2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E0CAC1D3"/>
    <w:multiLevelType w:val="singleLevel"/>
    <w:tmpl w:val="E0CAC1D3"/>
    <w:lvl w:ilvl="0">
      <w:start w:val="1"/>
      <w:numFmt w:val="decimal"/>
      <w:suff w:val="space"/>
      <w:lvlText w:val="3.%1."/>
      <w:lvlJc w:val="left"/>
      <w:pPr>
        <w:tabs>
          <w:tab w:val="left" w:pos="0"/>
        </w:tabs>
        <w:ind w:left="2"/>
      </w:pPr>
      <w:rPr>
        <w:rFonts w:ascii="Times New Roman" w:eastAsia="SimSun" w:hAnsi="Times New Roman" w:cs="Times New Roman" w:hint="default"/>
      </w:rPr>
    </w:lvl>
  </w:abstractNum>
  <w:abstractNum w:abstractNumId="4">
    <w:nsid w:val="FC4041AE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5">
    <w:nsid w:val="0D330DB7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6">
    <w:nsid w:val="324227C9"/>
    <w:multiLevelType w:val="singleLevel"/>
    <w:tmpl w:val="324227C9"/>
    <w:lvl w:ilvl="0">
      <w:start w:val="1"/>
      <w:numFmt w:val="decimal"/>
      <w:suff w:val="space"/>
      <w:lvlText w:val="1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7">
    <w:nsid w:val="37295DDA"/>
    <w:multiLevelType w:val="multilevel"/>
    <w:tmpl w:val="47CCE11E"/>
    <w:lvl w:ilvl="0">
      <w:start w:val="1"/>
      <w:numFmt w:val="decimal"/>
      <w:lvlText w:val="1.1.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8">
    <w:nsid w:val="3BA455EA"/>
    <w:multiLevelType w:val="singleLevel"/>
    <w:tmpl w:val="3BA455EA"/>
    <w:lvl w:ilvl="0">
      <w:start w:val="1"/>
      <w:numFmt w:val="decimal"/>
      <w:lvlText w:val="2.1.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</w:rPr>
    </w:lvl>
  </w:abstractNum>
  <w:abstractNum w:abstractNumId="9">
    <w:nsid w:val="44C55C14"/>
    <w:multiLevelType w:val="singleLevel"/>
    <w:tmpl w:val="44C55C14"/>
    <w:lvl w:ilvl="0">
      <w:start w:val="1"/>
      <w:numFmt w:val="decimal"/>
      <w:suff w:val="space"/>
      <w:lvlText w:val="2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5E44"/>
    <w:rsid w:val="00016070"/>
    <w:rsid w:val="000161C1"/>
    <w:rsid w:val="0001663A"/>
    <w:rsid w:val="00016CC3"/>
    <w:rsid w:val="00016DE2"/>
    <w:rsid w:val="00016F3B"/>
    <w:rsid w:val="00016F6D"/>
    <w:rsid w:val="0001710C"/>
    <w:rsid w:val="000179E5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AAC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47E14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4ED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B82"/>
    <w:rsid w:val="00094FBC"/>
    <w:rsid w:val="0009504A"/>
    <w:rsid w:val="0009569B"/>
    <w:rsid w:val="00095950"/>
    <w:rsid w:val="00095AD5"/>
    <w:rsid w:val="0009655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00C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518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B7606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CB0"/>
    <w:rsid w:val="000D4E48"/>
    <w:rsid w:val="000D52F1"/>
    <w:rsid w:val="000D54C4"/>
    <w:rsid w:val="000D5676"/>
    <w:rsid w:val="000D56B6"/>
    <w:rsid w:val="000D56BC"/>
    <w:rsid w:val="000D5895"/>
    <w:rsid w:val="000D58EF"/>
    <w:rsid w:val="000D59F0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29B"/>
    <w:rsid w:val="00104333"/>
    <w:rsid w:val="0010554C"/>
    <w:rsid w:val="00106256"/>
    <w:rsid w:val="00106348"/>
    <w:rsid w:val="001063F1"/>
    <w:rsid w:val="00106AC0"/>
    <w:rsid w:val="00106C57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21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4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3D07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143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248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AFF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8EB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AB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A81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BEF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3DC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741"/>
    <w:rsid w:val="001D3AE6"/>
    <w:rsid w:val="001D3D3F"/>
    <w:rsid w:val="001D4399"/>
    <w:rsid w:val="001D4416"/>
    <w:rsid w:val="001D44DB"/>
    <w:rsid w:val="001D4B0B"/>
    <w:rsid w:val="001D4B7D"/>
    <w:rsid w:val="001D4E45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2FD3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2F2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0975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58B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7E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9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017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244"/>
    <w:rsid w:val="002D09E5"/>
    <w:rsid w:val="002D12C0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27BD0"/>
    <w:rsid w:val="003301E1"/>
    <w:rsid w:val="0033036F"/>
    <w:rsid w:val="00330ACC"/>
    <w:rsid w:val="0033142E"/>
    <w:rsid w:val="00331D89"/>
    <w:rsid w:val="00331D8E"/>
    <w:rsid w:val="00331DEB"/>
    <w:rsid w:val="003324F2"/>
    <w:rsid w:val="00332606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2C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4FCE"/>
    <w:rsid w:val="0035529F"/>
    <w:rsid w:val="00355964"/>
    <w:rsid w:val="00355C09"/>
    <w:rsid w:val="00355E90"/>
    <w:rsid w:val="00355FB3"/>
    <w:rsid w:val="00356BFD"/>
    <w:rsid w:val="00356C72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985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0B6D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7D0"/>
    <w:rsid w:val="003A3935"/>
    <w:rsid w:val="003A3B8C"/>
    <w:rsid w:val="003A3BF3"/>
    <w:rsid w:val="003A430A"/>
    <w:rsid w:val="003A44BF"/>
    <w:rsid w:val="003A45A0"/>
    <w:rsid w:val="003A4864"/>
    <w:rsid w:val="003A4FEF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6BC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45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2FCB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022"/>
    <w:rsid w:val="003F768E"/>
    <w:rsid w:val="003F7A03"/>
    <w:rsid w:val="00400021"/>
    <w:rsid w:val="004002B4"/>
    <w:rsid w:val="0040118D"/>
    <w:rsid w:val="00401431"/>
    <w:rsid w:val="00401622"/>
    <w:rsid w:val="0040169C"/>
    <w:rsid w:val="0040172C"/>
    <w:rsid w:val="0040181C"/>
    <w:rsid w:val="00401881"/>
    <w:rsid w:val="004018E9"/>
    <w:rsid w:val="00401FFE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2F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28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891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A3B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0B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06F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277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088D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CD9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D76E2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396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365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1DE9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A40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045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4DD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B3F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6D9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60B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566F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69"/>
    <w:rsid w:val="00600C96"/>
    <w:rsid w:val="0060101C"/>
    <w:rsid w:val="006013F9"/>
    <w:rsid w:val="0060148A"/>
    <w:rsid w:val="00601D29"/>
    <w:rsid w:val="00601F9D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DED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0DC3"/>
    <w:rsid w:val="00621C05"/>
    <w:rsid w:val="00621F18"/>
    <w:rsid w:val="00621F8A"/>
    <w:rsid w:val="006220B5"/>
    <w:rsid w:val="00622363"/>
    <w:rsid w:val="006228B6"/>
    <w:rsid w:val="006238C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2C8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6D1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74C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1BF3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4FA"/>
    <w:rsid w:val="006568C2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2A3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17C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A9A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3D5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0AB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490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257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2D12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07FE0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636"/>
    <w:rsid w:val="00712819"/>
    <w:rsid w:val="00712B43"/>
    <w:rsid w:val="00712BC3"/>
    <w:rsid w:val="00712DAC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3BD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2E9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1A6E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77F9B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1CC"/>
    <w:rsid w:val="0078272B"/>
    <w:rsid w:val="00782750"/>
    <w:rsid w:val="007828E4"/>
    <w:rsid w:val="00782AD7"/>
    <w:rsid w:val="00782FF2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359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33C"/>
    <w:rsid w:val="00794AF8"/>
    <w:rsid w:val="0079562B"/>
    <w:rsid w:val="00795872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A08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4C9C"/>
    <w:rsid w:val="007A52D6"/>
    <w:rsid w:val="007A5662"/>
    <w:rsid w:val="007A58E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0E7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5E98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228"/>
    <w:rsid w:val="007E635B"/>
    <w:rsid w:val="007E637A"/>
    <w:rsid w:val="007E640C"/>
    <w:rsid w:val="007E64F0"/>
    <w:rsid w:val="007E685C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1B5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B13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C0A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7D3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262"/>
    <w:rsid w:val="0082739A"/>
    <w:rsid w:val="00827F54"/>
    <w:rsid w:val="00830622"/>
    <w:rsid w:val="008307B3"/>
    <w:rsid w:val="00830DEE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847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670"/>
    <w:rsid w:val="00857881"/>
    <w:rsid w:val="008579FE"/>
    <w:rsid w:val="00857D00"/>
    <w:rsid w:val="00860130"/>
    <w:rsid w:val="00860746"/>
    <w:rsid w:val="00860802"/>
    <w:rsid w:val="00860838"/>
    <w:rsid w:val="008611B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CFD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1F59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0BE"/>
    <w:rsid w:val="0087429D"/>
    <w:rsid w:val="00874755"/>
    <w:rsid w:val="00874E4B"/>
    <w:rsid w:val="00874EC8"/>
    <w:rsid w:val="008750B1"/>
    <w:rsid w:val="00875B00"/>
    <w:rsid w:val="00875C93"/>
    <w:rsid w:val="00875EA6"/>
    <w:rsid w:val="00876327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E0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5B9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35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B18"/>
    <w:rsid w:val="008E3F04"/>
    <w:rsid w:val="008E40CD"/>
    <w:rsid w:val="008E42CE"/>
    <w:rsid w:val="008E4411"/>
    <w:rsid w:val="008E49CC"/>
    <w:rsid w:val="008E4A8B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3D3"/>
    <w:rsid w:val="008F7785"/>
    <w:rsid w:val="00900371"/>
    <w:rsid w:val="00900646"/>
    <w:rsid w:val="00900B0A"/>
    <w:rsid w:val="00900FF5"/>
    <w:rsid w:val="00901A0C"/>
    <w:rsid w:val="00901C71"/>
    <w:rsid w:val="0090215B"/>
    <w:rsid w:val="009025EB"/>
    <w:rsid w:val="00902815"/>
    <w:rsid w:val="0090298C"/>
    <w:rsid w:val="00902E2A"/>
    <w:rsid w:val="00902E8B"/>
    <w:rsid w:val="009030E4"/>
    <w:rsid w:val="00903C7A"/>
    <w:rsid w:val="00904757"/>
    <w:rsid w:val="009059F4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0C87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825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44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4823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692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0BB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97E74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D28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C7E62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2ED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29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080F"/>
    <w:rsid w:val="00A01255"/>
    <w:rsid w:val="00A012C6"/>
    <w:rsid w:val="00A01831"/>
    <w:rsid w:val="00A018A1"/>
    <w:rsid w:val="00A01924"/>
    <w:rsid w:val="00A01E52"/>
    <w:rsid w:val="00A01FD6"/>
    <w:rsid w:val="00A02093"/>
    <w:rsid w:val="00A0218D"/>
    <w:rsid w:val="00A024BD"/>
    <w:rsid w:val="00A025D1"/>
    <w:rsid w:val="00A0278C"/>
    <w:rsid w:val="00A029FC"/>
    <w:rsid w:val="00A02DF9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809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1D5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C6"/>
    <w:rsid w:val="00A33AD7"/>
    <w:rsid w:val="00A33E9C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358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601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1DEF"/>
    <w:rsid w:val="00A628D0"/>
    <w:rsid w:val="00A62AC3"/>
    <w:rsid w:val="00A62CF6"/>
    <w:rsid w:val="00A62F80"/>
    <w:rsid w:val="00A62FC2"/>
    <w:rsid w:val="00A63000"/>
    <w:rsid w:val="00A632B2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7FE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9CE"/>
    <w:rsid w:val="00A85B05"/>
    <w:rsid w:val="00A85BE5"/>
    <w:rsid w:val="00A85CCC"/>
    <w:rsid w:val="00A8627C"/>
    <w:rsid w:val="00A867C3"/>
    <w:rsid w:val="00A868B7"/>
    <w:rsid w:val="00A869BD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912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A57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94D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4B26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09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49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8F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51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7F4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1B9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42D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46B6"/>
    <w:rsid w:val="00B7545B"/>
    <w:rsid w:val="00B75846"/>
    <w:rsid w:val="00B75989"/>
    <w:rsid w:val="00B75A88"/>
    <w:rsid w:val="00B75DF6"/>
    <w:rsid w:val="00B76103"/>
    <w:rsid w:val="00B76436"/>
    <w:rsid w:val="00B765E5"/>
    <w:rsid w:val="00B76FA3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B42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A9C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4AB7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A07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EC1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180"/>
    <w:rsid w:val="00BE36CB"/>
    <w:rsid w:val="00BE36CD"/>
    <w:rsid w:val="00BE3CF4"/>
    <w:rsid w:val="00BE3DDD"/>
    <w:rsid w:val="00BE3DE0"/>
    <w:rsid w:val="00BE3E47"/>
    <w:rsid w:val="00BE4488"/>
    <w:rsid w:val="00BE47DA"/>
    <w:rsid w:val="00BE4D29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77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771"/>
    <w:rsid w:val="00C2097D"/>
    <w:rsid w:val="00C20C5A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727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1C3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2D8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A8E"/>
    <w:rsid w:val="00C54E1D"/>
    <w:rsid w:val="00C5509A"/>
    <w:rsid w:val="00C551F1"/>
    <w:rsid w:val="00C553AE"/>
    <w:rsid w:val="00C553C2"/>
    <w:rsid w:val="00C556FE"/>
    <w:rsid w:val="00C55CD6"/>
    <w:rsid w:val="00C56220"/>
    <w:rsid w:val="00C5628E"/>
    <w:rsid w:val="00C563A9"/>
    <w:rsid w:val="00C5675A"/>
    <w:rsid w:val="00C56F0B"/>
    <w:rsid w:val="00C5718B"/>
    <w:rsid w:val="00C571A3"/>
    <w:rsid w:val="00C574C4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1B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5A1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4E1B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48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78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7CE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5DB"/>
    <w:rsid w:val="00CF3905"/>
    <w:rsid w:val="00CF3F17"/>
    <w:rsid w:val="00CF4365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2A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264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2BB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B8F"/>
    <w:rsid w:val="00D36D98"/>
    <w:rsid w:val="00D37653"/>
    <w:rsid w:val="00D37659"/>
    <w:rsid w:val="00D37660"/>
    <w:rsid w:val="00D400D1"/>
    <w:rsid w:val="00D403DB"/>
    <w:rsid w:val="00D40407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5F7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0BD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19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1AC"/>
    <w:rsid w:val="00DC2B16"/>
    <w:rsid w:val="00DC2EBD"/>
    <w:rsid w:val="00DC2FD3"/>
    <w:rsid w:val="00DC361A"/>
    <w:rsid w:val="00DC361E"/>
    <w:rsid w:val="00DC36A6"/>
    <w:rsid w:val="00DC4207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4F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43E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739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17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285"/>
    <w:rsid w:val="00E633F0"/>
    <w:rsid w:val="00E63496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2E0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2B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757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4A50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009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776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A46"/>
    <w:rsid w:val="00EE7D35"/>
    <w:rsid w:val="00EF05D5"/>
    <w:rsid w:val="00EF06D6"/>
    <w:rsid w:val="00EF0E93"/>
    <w:rsid w:val="00EF153A"/>
    <w:rsid w:val="00EF1577"/>
    <w:rsid w:val="00EF1738"/>
    <w:rsid w:val="00EF1F64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486"/>
    <w:rsid w:val="00F0389E"/>
    <w:rsid w:val="00F03C67"/>
    <w:rsid w:val="00F04244"/>
    <w:rsid w:val="00F04DBD"/>
    <w:rsid w:val="00F04DD9"/>
    <w:rsid w:val="00F0520D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BF0"/>
    <w:rsid w:val="00F16D58"/>
    <w:rsid w:val="00F17307"/>
    <w:rsid w:val="00F176DD"/>
    <w:rsid w:val="00F178E3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5FC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86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67D4C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412"/>
    <w:rsid w:val="00F7644E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765"/>
    <w:rsid w:val="00F82D8E"/>
    <w:rsid w:val="00F832AF"/>
    <w:rsid w:val="00F835E3"/>
    <w:rsid w:val="00F836EA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3E1B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3DD"/>
    <w:rsid w:val="00FA75F8"/>
    <w:rsid w:val="00FA76DB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F1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582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3D8"/>
    <w:rsid w:val="00FF3EC0"/>
    <w:rsid w:val="00FF4702"/>
    <w:rsid w:val="00FF4FB0"/>
    <w:rsid w:val="00FF568D"/>
    <w:rsid w:val="00FF5E44"/>
    <w:rsid w:val="00FF5E98"/>
    <w:rsid w:val="00FF77A8"/>
    <w:rsid w:val="00FF7BF7"/>
    <w:rsid w:val="00FF7D99"/>
    <w:rsid w:val="03020A00"/>
    <w:rsid w:val="036A583D"/>
    <w:rsid w:val="047B5291"/>
    <w:rsid w:val="06A46DA3"/>
    <w:rsid w:val="09026457"/>
    <w:rsid w:val="09B95EF3"/>
    <w:rsid w:val="09BA5C05"/>
    <w:rsid w:val="0AF44688"/>
    <w:rsid w:val="0E234198"/>
    <w:rsid w:val="10A02655"/>
    <w:rsid w:val="118F46AA"/>
    <w:rsid w:val="11C620C2"/>
    <w:rsid w:val="122214CC"/>
    <w:rsid w:val="133427F7"/>
    <w:rsid w:val="14935A4E"/>
    <w:rsid w:val="152A707F"/>
    <w:rsid w:val="155212B7"/>
    <w:rsid w:val="176B4C9A"/>
    <w:rsid w:val="17A05A30"/>
    <w:rsid w:val="192D1C48"/>
    <w:rsid w:val="1A340F0D"/>
    <w:rsid w:val="1C986179"/>
    <w:rsid w:val="24D43F8A"/>
    <w:rsid w:val="274D290A"/>
    <w:rsid w:val="281D195D"/>
    <w:rsid w:val="2919107E"/>
    <w:rsid w:val="29C74739"/>
    <w:rsid w:val="2EE142A9"/>
    <w:rsid w:val="2F8530AA"/>
    <w:rsid w:val="30EE0D36"/>
    <w:rsid w:val="343377B8"/>
    <w:rsid w:val="3455626A"/>
    <w:rsid w:val="350E2884"/>
    <w:rsid w:val="36A73081"/>
    <w:rsid w:val="3B5D2E75"/>
    <w:rsid w:val="3B9C3FD8"/>
    <w:rsid w:val="3BA5016B"/>
    <w:rsid w:val="3BFB14A6"/>
    <w:rsid w:val="3D060086"/>
    <w:rsid w:val="3D8E322E"/>
    <w:rsid w:val="3E495368"/>
    <w:rsid w:val="3F881A59"/>
    <w:rsid w:val="40D81CF2"/>
    <w:rsid w:val="410E5157"/>
    <w:rsid w:val="42E255CA"/>
    <w:rsid w:val="42F06ADE"/>
    <w:rsid w:val="47200FB2"/>
    <w:rsid w:val="47E81B26"/>
    <w:rsid w:val="4AE253FD"/>
    <w:rsid w:val="4C6E0FF4"/>
    <w:rsid w:val="4FC34F6C"/>
    <w:rsid w:val="5020742D"/>
    <w:rsid w:val="512C24E0"/>
    <w:rsid w:val="547D502A"/>
    <w:rsid w:val="589B1930"/>
    <w:rsid w:val="58F350BE"/>
    <w:rsid w:val="5AB96265"/>
    <w:rsid w:val="5C957772"/>
    <w:rsid w:val="5D0A65B6"/>
    <w:rsid w:val="5D2711C9"/>
    <w:rsid w:val="5EC8350B"/>
    <w:rsid w:val="5F6C789E"/>
    <w:rsid w:val="612D6F7F"/>
    <w:rsid w:val="619C6B90"/>
    <w:rsid w:val="640E04E7"/>
    <w:rsid w:val="654D6C3E"/>
    <w:rsid w:val="65F87606"/>
    <w:rsid w:val="66696595"/>
    <w:rsid w:val="66FF4835"/>
    <w:rsid w:val="685244B9"/>
    <w:rsid w:val="691357BD"/>
    <w:rsid w:val="6CF734F1"/>
    <w:rsid w:val="6FD57E69"/>
    <w:rsid w:val="713369B5"/>
    <w:rsid w:val="7363574F"/>
    <w:rsid w:val="754F6E04"/>
    <w:rsid w:val="7987501A"/>
    <w:rsid w:val="7A024BBA"/>
    <w:rsid w:val="7A230983"/>
    <w:rsid w:val="7B397CB9"/>
    <w:rsid w:val="7B9826D1"/>
    <w:rsid w:val="7CB41EA6"/>
    <w:rsid w:val="7E44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5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9575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95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75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9575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9575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75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E9575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E9575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E9575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9575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E95757"/>
  </w:style>
  <w:style w:type="character" w:styleId="a5">
    <w:name w:val="Strong"/>
    <w:uiPriority w:val="22"/>
    <w:qFormat/>
    <w:rsid w:val="00E95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95757"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rsid w:val="00E9575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rsid w:val="00E95757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rsid w:val="00E9575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E95757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E9575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rsid w:val="00E95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sid w:val="00E95757"/>
    <w:rPr>
      <w:rFonts w:ascii="Times New Roman" w:eastAsia="Times New Roman" w:hAnsi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sid w:val="00E9575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ий колонтитул Знак"/>
    <w:link w:val="ae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rsid w:val="00E95757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semiHidden/>
    <w:qFormat/>
    <w:rsid w:val="00E95757"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ий колонтитул Знак"/>
    <w:link w:val="aa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rsid w:val="00E9575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sid w:val="00E957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9575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E957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E9575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E9575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E9575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E9575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E95757"/>
    <w:rPr>
      <w:rFonts w:ascii="Cambria" w:eastAsia="Times New Roman" w:hAnsi="Cambria"/>
    </w:rPr>
  </w:style>
  <w:style w:type="character" w:customStyle="1" w:styleId="ad">
    <w:name w:val="Название Знак"/>
    <w:link w:val="ac"/>
    <w:uiPriority w:val="10"/>
    <w:qFormat/>
    <w:rsid w:val="00E9575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заголовок Знак"/>
    <w:link w:val="af1"/>
    <w:uiPriority w:val="11"/>
    <w:qFormat/>
    <w:rsid w:val="00E95757"/>
    <w:rPr>
      <w:rFonts w:ascii="Cambria" w:eastAsia="Times New Roman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575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qFormat/>
    <w:rsid w:val="00E95757"/>
    <w:rPr>
      <w:rFonts w:eastAsia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9575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7">
    <w:name w:val="Выделенная цитата Знак"/>
    <w:link w:val="af6"/>
    <w:uiPriority w:val="30"/>
    <w:qFormat/>
    <w:rsid w:val="00E95757"/>
    <w:rPr>
      <w:rFonts w:eastAsia="Times New Roman"/>
      <w:b/>
      <w:i/>
      <w:sz w:val="24"/>
    </w:rPr>
  </w:style>
  <w:style w:type="character" w:customStyle="1" w:styleId="11">
    <w:name w:val="Слабое выделение1"/>
    <w:uiPriority w:val="19"/>
    <w:qFormat/>
    <w:rsid w:val="00E95757"/>
    <w:rPr>
      <w:i/>
      <w:color w:val="5A5A5A"/>
    </w:rPr>
  </w:style>
  <w:style w:type="character" w:customStyle="1" w:styleId="12">
    <w:name w:val="Сильное выделение1"/>
    <w:uiPriority w:val="21"/>
    <w:qFormat/>
    <w:rsid w:val="00E95757"/>
    <w:rPr>
      <w:b/>
      <w:i/>
      <w:sz w:val="24"/>
      <w:szCs w:val="24"/>
      <w:u w:val="single"/>
    </w:rPr>
  </w:style>
  <w:style w:type="character" w:customStyle="1" w:styleId="13">
    <w:name w:val="Слабая ссылка1"/>
    <w:uiPriority w:val="31"/>
    <w:qFormat/>
    <w:rsid w:val="00E95757"/>
    <w:rPr>
      <w:sz w:val="24"/>
      <w:szCs w:val="24"/>
      <w:u w:val="single"/>
    </w:rPr>
  </w:style>
  <w:style w:type="character" w:customStyle="1" w:styleId="14">
    <w:name w:val="Сильная ссылка1"/>
    <w:uiPriority w:val="32"/>
    <w:qFormat/>
    <w:rsid w:val="00E95757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E9575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E9575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ый HTML Знак"/>
    <w:link w:val="HTML"/>
    <w:qFormat/>
    <w:rsid w:val="00E95757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  <w:rsid w:val="00E95757"/>
  </w:style>
  <w:style w:type="character" w:customStyle="1" w:styleId="17">
    <w:name w:val="Текст выноски Знак1"/>
    <w:uiPriority w:val="99"/>
    <w:semiHidden/>
    <w:qFormat/>
    <w:rsid w:val="00E95757"/>
    <w:rPr>
      <w:rFonts w:ascii="Tahoma" w:hAnsi="Tahoma" w:cs="Tahoma"/>
      <w:sz w:val="16"/>
      <w:szCs w:val="16"/>
    </w:rPr>
  </w:style>
  <w:style w:type="paragraph" w:customStyle="1" w:styleId="af8">
    <w:name w:val="Знак Знак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3">
    <w:name w:val="Знак Знак2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sid w:val="00E95757"/>
    <w:rPr>
      <w:rFonts w:ascii="Tahoma" w:eastAsia="Times New Roman" w:hAnsi="Tahoma" w:cs="Tahoma"/>
      <w:sz w:val="16"/>
      <w:szCs w:val="16"/>
    </w:rPr>
  </w:style>
  <w:style w:type="paragraph" w:customStyle="1" w:styleId="19">
    <w:name w:val="Рецензия1"/>
    <w:hidden/>
    <w:uiPriority w:val="99"/>
    <w:semiHidden/>
    <w:qFormat/>
    <w:rsid w:val="00E9575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1932-397A-4784-9503-287E7557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ользователь Windows</cp:lastModifiedBy>
  <cp:revision>3</cp:revision>
  <cp:lastPrinted>2025-08-20T12:52:00Z</cp:lastPrinted>
  <dcterms:created xsi:type="dcterms:W3CDTF">2025-08-27T05:41:00Z</dcterms:created>
  <dcterms:modified xsi:type="dcterms:W3CDTF">2025-08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99832B8E84D747D6B12D3C16270C0ADD_13</vt:lpwstr>
  </property>
</Properties>
</file>